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D10E" w14:textId="77777777" w:rsidR="003537F3" w:rsidRPr="00E96167" w:rsidRDefault="003537F3" w:rsidP="000B4789">
      <w:pPr>
        <w:rPr>
          <w:rFonts w:asciiTheme="minorHAnsi" w:hAnsiTheme="minorHAnsi"/>
        </w:rPr>
      </w:pPr>
    </w:p>
    <w:p w14:paraId="7AB3D305" w14:textId="2AAD1F89" w:rsidR="00E96167" w:rsidRDefault="00E53218" w:rsidP="00E53218">
      <w:pPr>
        <w:pStyle w:val="Odlomakpopisa"/>
        <w:spacing w:line="360" w:lineRule="auto"/>
        <w:ind w:left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</w:t>
      </w:r>
      <w:r w:rsidR="004B3EA0" w:rsidRPr="00E96167">
        <w:rPr>
          <w:rFonts w:asciiTheme="minorHAnsi" w:hAnsiTheme="minorHAnsi"/>
          <w:sz w:val="32"/>
          <w:szCs w:val="32"/>
        </w:rPr>
        <w:t>PONUDBENI LIST</w:t>
      </w:r>
    </w:p>
    <w:p w14:paraId="5B6C9DE6" w14:textId="25822243" w:rsidR="00DF1B9C" w:rsidRPr="00E96167" w:rsidRDefault="00E53218" w:rsidP="00E53218">
      <w:pPr>
        <w:pStyle w:val="Odlomakpopisa"/>
        <w:spacing w:line="360" w:lineRule="auto"/>
        <w:ind w:left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</w:t>
      </w:r>
      <w:r w:rsidR="00DF1B9C">
        <w:rPr>
          <w:rFonts w:asciiTheme="minorHAnsi" w:hAnsiTheme="minorHAnsi"/>
          <w:sz w:val="32"/>
          <w:szCs w:val="32"/>
        </w:rPr>
        <w:t xml:space="preserve">PONUDA  ZA KUPNJU  </w:t>
      </w:r>
      <w:r w:rsidR="00CC1B84">
        <w:rPr>
          <w:rFonts w:asciiTheme="minorHAnsi" w:hAnsiTheme="minorHAnsi"/>
          <w:sz w:val="32"/>
          <w:szCs w:val="32"/>
        </w:rPr>
        <w:t>POKRETNINA</w:t>
      </w:r>
    </w:p>
    <w:p w14:paraId="7F590A02" w14:textId="77777777" w:rsidR="00303E68" w:rsidRDefault="00303E68" w:rsidP="004B3EA0">
      <w:pPr>
        <w:pStyle w:val="Odlomakpopisa"/>
        <w:ind w:left="360"/>
        <w:rPr>
          <w:rFonts w:asciiTheme="minorHAnsi" w:hAnsiTheme="minorHAnsi"/>
        </w:rPr>
      </w:pPr>
    </w:p>
    <w:p w14:paraId="727228F5" w14:textId="77777777" w:rsidR="003540D0" w:rsidRPr="003F12C9" w:rsidRDefault="003540D0" w:rsidP="00012838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3F12C9">
        <w:rPr>
          <w:rFonts w:ascii="Calibri" w:hAnsi="Calibri"/>
        </w:rPr>
        <w:t>PRODAVATELJ</w:t>
      </w:r>
      <w:r w:rsidR="00B82ECA" w:rsidRPr="003F12C9">
        <w:rPr>
          <w:rFonts w:ascii="Calibri" w:hAnsi="Calibri"/>
        </w:rPr>
        <w:t xml:space="preserve">:  </w:t>
      </w:r>
    </w:p>
    <w:p w14:paraId="428AFFDF" w14:textId="77777777" w:rsidR="003540D0" w:rsidRPr="003F12C9" w:rsidRDefault="003540D0" w:rsidP="003540D0">
      <w:pPr>
        <w:pStyle w:val="Odlomakpopisa"/>
        <w:ind w:left="360"/>
        <w:rPr>
          <w:rFonts w:ascii="Calibri" w:hAnsi="Calibri"/>
        </w:rPr>
      </w:pPr>
    </w:p>
    <w:p w14:paraId="4B0264AD" w14:textId="77777777" w:rsidR="00CC1B84" w:rsidRPr="003F12C9" w:rsidRDefault="00CC1B84" w:rsidP="003540D0">
      <w:pPr>
        <w:pStyle w:val="Odlomakpopisa"/>
        <w:ind w:left="360"/>
        <w:rPr>
          <w:rFonts w:ascii="Calibri" w:hAnsi="Calibri"/>
          <w:sz w:val="22"/>
          <w:szCs w:val="22"/>
        </w:rPr>
      </w:pPr>
      <w:r w:rsidRPr="003F12C9">
        <w:rPr>
          <w:rFonts w:ascii="Calibri" w:hAnsi="Calibri"/>
          <w:sz w:val="22"/>
          <w:szCs w:val="22"/>
        </w:rPr>
        <w:t>RB - IMPEX d.o.o.  u stečaju,</w:t>
      </w:r>
      <w:r w:rsidRPr="003F12C9">
        <w:rPr>
          <w:rFonts w:ascii="Calibri" w:hAnsi="Calibri"/>
          <w:b/>
          <w:sz w:val="22"/>
          <w:szCs w:val="22"/>
        </w:rPr>
        <w:t xml:space="preserve"> </w:t>
      </w:r>
      <w:r w:rsidRPr="003F12C9">
        <w:rPr>
          <w:rFonts w:ascii="Calibri" w:hAnsi="Calibri"/>
          <w:sz w:val="22"/>
          <w:szCs w:val="22"/>
        </w:rPr>
        <w:t xml:space="preserve">Poreč, Obala Maršala Tita 9, OIB: 25611782202                     </w:t>
      </w:r>
    </w:p>
    <w:p w14:paraId="3F94F880" w14:textId="77777777" w:rsidR="00CC1B84" w:rsidRPr="003F12C9" w:rsidRDefault="007C3D09" w:rsidP="00CC1B84">
      <w:pPr>
        <w:pStyle w:val="Odlomakpopisa"/>
        <w:ind w:left="360"/>
        <w:rPr>
          <w:rFonts w:ascii="Calibri" w:hAnsi="Calibri"/>
        </w:rPr>
      </w:pPr>
      <w:r w:rsidRPr="003F12C9">
        <w:rPr>
          <w:rFonts w:ascii="Calibri" w:hAnsi="Calibri"/>
        </w:rPr>
        <w:t>S</w:t>
      </w:r>
      <w:r w:rsidR="003540D0" w:rsidRPr="003F12C9">
        <w:rPr>
          <w:rFonts w:ascii="Calibri" w:hAnsi="Calibri"/>
          <w:bCs/>
          <w:sz w:val="22"/>
          <w:szCs w:val="22"/>
        </w:rPr>
        <w:t xml:space="preserve">tečajni upravitelj Jasna Kučević iz  Pule, </w:t>
      </w:r>
      <w:proofErr w:type="spellStart"/>
      <w:r w:rsidR="003540D0" w:rsidRPr="003F12C9">
        <w:rPr>
          <w:rFonts w:ascii="Calibri" w:hAnsi="Calibri"/>
          <w:bCs/>
          <w:sz w:val="22"/>
          <w:szCs w:val="22"/>
        </w:rPr>
        <w:t>Kaštanjer</w:t>
      </w:r>
      <w:proofErr w:type="spellEnd"/>
      <w:r w:rsidR="003540D0" w:rsidRPr="003F12C9">
        <w:rPr>
          <w:rFonts w:ascii="Calibri" w:hAnsi="Calibri"/>
          <w:bCs/>
          <w:sz w:val="22"/>
          <w:szCs w:val="22"/>
        </w:rPr>
        <w:t xml:space="preserve"> 64 </w:t>
      </w:r>
      <w:r w:rsidR="003540D0" w:rsidRPr="003F12C9">
        <w:rPr>
          <w:rFonts w:ascii="Calibri" w:hAnsi="Calibri"/>
        </w:rPr>
        <w:t xml:space="preserve">  </w:t>
      </w:r>
    </w:p>
    <w:p w14:paraId="27A7C802" w14:textId="255C7A2E" w:rsidR="00CC1B84" w:rsidRPr="003F12C9" w:rsidRDefault="004B6AE0" w:rsidP="00CC1B84">
      <w:pPr>
        <w:pStyle w:val="Odlomakpopisa"/>
        <w:ind w:left="360"/>
        <w:rPr>
          <w:rFonts w:ascii="Calibri" w:hAnsi="Calibri"/>
          <w:sz w:val="22"/>
          <w:szCs w:val="22"/>
        </w:rPr>
      </w:pPr>
      <w:r w:rsidRPr="003F12C9">
        <w:rPr>
          <w:rFonts w:ascii="Calibri" w:hAnsi="Calibri"/>
          <w:sz w:val="22"/>
          <w:szCs w:val="22"/>
        </w:rPr>
        <w:t xml:space="preserve">E-mail:  </w:t>
      </w:r>
      <w:hyperlink r:id="rId8" w:history="1">
        <w:r w:rsidRPr="003F12C9">
          <w:rPr>
            <w:rStyle w:val="Hiperveza"/>
            <w:rFonts w:ascii="Calibri" w:hAnsi="Calibri"/>
            <w:bCs/>
            <w:sz w:val="22"/>
            <w:szCs w:val="22"/>
          </w:rPr>
          <w:t>jasnakucevic9@gmail.com</w:t>
        </w:r>
      </w:hyperlink>
      <w:r w:rsidRPr="003F12C9">
        <w:rPr>
          <w:rFonts w:ascii="Calibri" w:hAnsi="Calibri"/>
          <w:bCs/>
          <w:sz w:val="22"/>
          <w:szCs w:val="22"/>
        </w:rPr>
        <w:t xml:space="preserve"> </w:t>
      </w:r>
      <w:r w:rsidR="00EF3656" w:rsidRPr="003F12C9">
        <w:rPr>
          <w:rFonts w:ascii="Calibri" w:hAnsi="Calibri"/>
          <w:bCs/>
          <w:sz w:val="22"/>
          <w:szCs w:val="22"/>
        </w:rPr>
        <w:t xml:space="preserve"> </w:t>
      </w:r>
      <w:r w:rsidRPr="003F12C9">
        <w:rPr>
          <w:rFonts w:ascii="Calibri" w:hAnsi="Calibri"/>
          <w:bCs/>
          <w:sz w:val="22"/>
          <w:szCs w:val="22"/>
        </w:rPr>
        <w:t xml:space="preserve"> </w:t>
      </w:r>
      <w:r w:rsidRPr="003F12C9">
        <w:rPr>
          <w:rFonts w:ascii="Calibri" w:hAnsi="Calibri"/>
          <w:sz w:val="22"/>
          <w:szCs w:val="22"/>
        </w:rPr>
        <w:t xml:space="preserve">Telefon: 052 540 010  Fax: 052 553 738   </w:t>
      </w:r>
    </w:p>
    <w:p w14:paraId="1D58FE5A" w14:textId="510E2B81" w:rsidR="00D91593" w:rsidRDefault="004B6AE0" w:rsidP="00CC1B84">
      <w:pPr>
        <w:pStyle w:val="Odlomakpopisa"/>
        <w:ind w:left="360"/>
        <w:rPr>
          <w:rFonts w:asciiTheme="minorHAnsi" w:hAnsiTheme="minorHAnsi"/>
          <w:sz w:val="22"/>
          <w:szCs w:val="22"/>
        </w:rPr>
      </w:pPr>
      <w:r w:rsidRPr="004B6AE0">
        <w:rPr>
          <w:rFonts w:asciiTheme="minorHAnsi" w:hAnsiTheme="minorHAnsi"/>
          <w:sz w:val="22"/>
          <w:szCs w:val="22"/>
        </w:rPr>
        <w:t xml:space="preserve"> </w:t>
      </w:r>
    </w:p>
    <w:p w14:paraId="7A227D83" w14:textId="47C2CD2E" w:rsidR="00D91593" w:rsidRPr="00E96167" w:rsidRDefault="00D91593" w:rsidP="00D91593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PREDMET  </w:t>
      </w:r>
      <w:r w:rsidR="003540D0">
        <w:rPr>
          <w:rFonts w:asciiTheme="minorHAnsi" w:hAnsiTheme="minorHAnsi"/>
        </w:rPr>
        <w:t>PRODAJE</w:t>
      </w:r>
      <w:r w:rsidR="006E3D2D">
        <w:rPr>
          <w:rFonts w:asciiTheme="minorHAnsi" w:hAnsiTheme="minorHAnsi"/>
        </w:rPr>
        <w:t xml:space="preserve"> SU POKRETNINE </w:t>
      </w:r>
    </w:p>
    <w:p w14:paraId="01E6FB57" w14:textId="77777777" w:rsidR="00CC1B84" w:rsidRPr="00CC1B84" w:rsidRDefault="00CC1B84" w:rsidP="00CC1B84">
      <w:pPr>
        <w:pStyle w:val="Odlomakpopisa"/>
        <w:ind w:left="360"/>
        <w:jc w:val="both"/>
        <w:rPr>
          <w:rFonts w:ascii="Cambria" w:eastAsia="MS Mincho" w:hAnsi="Cambria" w:cs="Arial"/>
          <w:sz w:val="22"/>
          <w:szCs w:val="22"/>
        </w:rPr>
      </w:pPr>
    </w:p>
    <w:p w14:paraId="0E2E7B37" w14:textId="77777777" w:rsidR="007953D4" w:rsidRPr="00BC36BC" w:rsidRDefault="007953D4" w:rsidP="007953D4">
      <w:pPr>
        <w:jc w:val="both"/>
        <w:rPr>
          <w:rFonts w:ascii="Cambria" w:eastAsia="MS Mincho" w:hAnsi="Cambria" w:cs="Arial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720"/>
        <w:gridCol w:w="1361"/>
        <w:gridCol w:w="1553"/>
      </w:tblGrid>
      <w:tr w:rsidR="007953D4" w:rsidRPr="00BC36BC" w14:paraId="5E4F29B9" w14:textId="77777777" w:rsidTr="004F1179">
        <w:trPr>
          <w:trHeight w:val="79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39B510" w14:textId="77777777" w:rsidR="007953D4" w:rsidRPr="00BC36BC" w:rsidRDefault="007953D4" w:rsidP="004F1179">
            <w:pPr>
              <w:ind w:left="-98" w:right="-158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Red.</w:t>
            </w: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br/>
              <w:t>broj</w:t>
            </w:r>
          </w:p>
        </w:tc>
        <w:tc>
          <w:tcPr>
            <w:tcW w:w="50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E3F69C" w14:textId="77777777" w:rsidR="007953D4" w:rsidRPr="00BC36BC" w:rsidRDefault="007953D4" w:rsidP="004F117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aziv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kretnina  (oprema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78A9AB" w14:textId="77777777" w:rsidR="007953D4" w:rsidRPr="00BC36BC" w:rsidRDefault="007953D4" w:rsidP="004F1179">
            <w:pPr>
              <w:ind w:left="-128" w:right="-108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Količ</w:t>
            </w:r>
            <w:proofErr w:type="spellEnd"/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11EDA5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Jedinična</w:t>
            </w:r>
          </w:p>
          <w:p w14:paraId="06D6BBC5" w14:textId="77777777" w:rsidR="007953D4" w:rsidRPr="00BC36BC" w:rsidRDefault="007953D4" w:rsidP="004F1179">
            <w:pPr>
              <w:ind w:left="-108" w:right="-187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procijenjena</w:t>
            </w:r>
          </w:p>
          <w:p w14:paraId="76EE2C89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vrijednost</w:t>
            </w:r>
          </w:p>
          <w:p w14:paraId="2A2F77E9" w14:textId="77777777" w:rsidR="007953D4" w:rsidRPr="00BC36BC" w:rsidRDefault="007953D4" w:rsidP="004F1179">
            <w:pPr>
              <w:ind w:left="-138" w:right="-108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(HRK)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A17EE19" w14:textId="77777777" w:rsidR="007953D4" w:rsidRDefault="007953D4" w:rsidP="004F117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očetna </w:t>
            </w:r>
          </w:p>
          <w:p w14:paraId="031627BA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jedinična cijena</w:t>
            </w:r>
          </w:p>
          <w:p w14:paraId="03FEBAC1" w14:textId="77777777" w:rsidR="007953D4" w:rsidRPr="00BC36BC" w:rsidRDefault="007953D4" w:rsidP="004F1179">
            <w:pPr>
              <w:ind w:left="-108" w:right="-138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(HRK)</w:t>
            </w:r>
          </w:p>
        </w:tc>
      </w:tr>
      <w:tr w:rsidR="007953D4" w:rsidRPr="00BC36BC" w14:paraId="5CE2E2EC" w14:textId="77777777" w:rsidTr="004F1179">
        <w:trPr>
          <w:trHeight w:val="26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0841A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501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D8A533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VELIKA RASHLADNA KOMORA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66181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772BE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1.430,00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F99DDE8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.140,00</w:t>
            </w:r>
          </w:p>
        </w:tc>
      </w:tr>
      <w:tr w:rsidR="007953D4" w:rsidRPr="00BC36BC" w14:paraId="7455C19F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8692E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57BD56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SJEDALIC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076BDA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15B58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24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CDA0DF2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9,00</w:t>
            </w:r>
          </w:p>
        </w:tc>
      </w:tr>
      <w:tr w:rsidR="007953D4" w:rsidRPr="00BC36BC" w14:paraId="101B258A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1E042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5023F" w14:textId="77777777" w:rsidR="007953D4" w:rsidRPr="00BC36BC" w:rsidRDefault="007953D4" w:rsidP="004F1179">
            <w:pPr>
              <w:pStyle w:val="Tekstkrajnjebiljeke"/>
              <w:suppressAutoHyphens w:val="0"/>
              <w:rPr>
                <w:rFonts w:ascii="Cambria" w:hAnsi="Cambria" w:cs="Arial"/>
                <w:sz w:val="22"/>
                <w:szCs w:val="22"/>
                <w:lang w:eastAsia="hr-HR"/>
              </w:rPr>
            </w:pPr>
            <w:r w:rsidRPr="00BC36BC">
              <w:rPr>
                <w:rFonts w:ascii="Cambria" w:hAnsi="Cambria" w:cs="Arial"/>
                <w:sz w:val="22"/>
                <w:szCs w:val="22"/>
                <w:lang w:eastAsia="hr-HR"/>
              </w:rPr>
              <w:t>NAMJEŠTAJ AUGURES (jednosjed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3DC31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30B36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211CE10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2,00</w:t>
            </w:r>
          </w:p>
        </w:tc>
      </w:tr>
      <w:tr w:rsidR="007953D4" w:rsidRPr="00BC36BC" w14:paraId="044E4681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7C7BDDEB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FD88D1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NAMJEŠTAJ AUGURES 131/06 (komplet 4 fotelje i 2 trosjeda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68AED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C6722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BCD76AB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20,00</w:t>
            </w:r>
          </w:p>
        </w:tc>
      </w:tr>
      <w:tr w:rsidR="007953D4" w:rsidRPr="00BC36BC" w14:paraId="73DC9B47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3882C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BDA80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VETRIN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A2429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A138F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C9D268C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60,00</w:t>
            </w:r>
          </w:p>
        </w:tc>
      </w:tr>
      <w:tr w:rsidR="007953D4" w:rsidRPr="00BC36BC" w14:paraId="4ABC9DE6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DEB80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807F50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STOL MOZAIČNI (komplet 8 kom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11CF8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12824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42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2CDC2F3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36,00</w:t>
            </w:r>
          </w:p>
        </w:tc>
      </w:tr>
      <w:tr w:rsidR="007953D4" w:rsidRPr="00BC36BC" w14:paraId="437536C2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41024E2E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E1B72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DVOSJEDI I STOLIĆI AUGURES (komplet 4 dvosjeda i 2 stolića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FAAFF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FD686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64559D02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92,00</w:t>
            </w:r>
          </w:p>
        </w:tc>
      </w:tr>
      <w:tr w:rsidR="007953D4" w:rsidRPr="00BC36BC" w14:paraId="0FC1D26F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292F0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8BA839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RASVJETNA  TIJEL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184E6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45594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F23E981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6,00</w:t>
            </w:r>
          </w:p>
        </w:tc>
      </w:tr>
      <w:tr w:rsidR="007953D4" w:rsidRPr="00BC36BC" w14:paraId="602C9C16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29443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EEA10F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OGLEDAL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5AAAB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14374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4D5911C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8,00</w:t>
            </w:r>
          </w:p>
        </w:tc>
      </w:tr>
      <w:tr w:rsidR="007953D4" w:rsidRPr="00BC36BC" w14:paraId="53C8CDEB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2A6CEBAF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9A5D6F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 xml:space="preserve">SUNCOBRAN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F4264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2D2B8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77A8EE6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2,00</w:t>
            </w:r>
          </w:p>
        </w:tc>
      </w:tr>
      <w:tr w:rsidR="007953D4" w:rsidRPr="00BC36BC" w14:paraId="525D8818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08B55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3E295A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NAMJEŠTAJ VRATONIJA/KOMODA I OGLEDAL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523A3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F4D1B3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C1D7D52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48,00</w:t>
            </w:r>
          </w:p>
        </w:tc>
      </w:tr>
      <w:tr w:rsidR="007953D4" w:rsidRPr="00BC36BC" w14:paraId="22A94C14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AE605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973DD6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TV LCD 37 PHILIP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C036D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C276B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26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ED0FDE7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8,00</w:t>
            </w:r>
          </w:p>
        </w:tc>
      </w:tr>
      <w:tr w:rsidR="007953D4" w:rsidRPr="00BC36BC" w14:paraId="5765F08F" w14:textId="77777777" w:rsidTr="004F1179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867D7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5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14955F" w14:textId="77777777" w:rsidR="007953D4" w:rsidRPr="00BC36BC" w:rsidRDefault="007953D4" w:rsidP="004F1179">
            <w:pPr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DEKOR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3376E" w14:textId="77777777" w:rsidR="007953D4" w:rsidRPr="00BC36BC" w:rsidRDefault="007953D4" w:rsidP="004F11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C36BC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2293E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C36BC">
              <w:rPr>
                <w:rFonts w:ascii="Cambria" w:hAnsi="Cambria" w:cs="Arial"/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ED4DE6E" w14:textId="77777777" w:rsidR="007953D4" w:rsidRPr="00BC36BC" w:rsidRDefault="007953D4" w:rsidP="004F1179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7,00</w:t>
            </w:r>
          </w:p>
        </w:tc>
      </w:tr>
    </w:tbl>
    <w:p w14:paraId="7CCA8C8A" w14:textId="77777777" w:rsidR="007953D4" w:rsidRPr="00BC36BC" w:rsidRDefault="007953D4" w:rsidP="007953D4">
      <w:pPr>
        <w:jc w:val="both"/>
        <w:rPr>
          <w:rFonts w:ascii="Cambria" w:eastAsia="MS Mincho" w:hAnsi="Cambria" w:cs="Arial"/>
          <w:sz w:val="22"/>
          <w:szCs w:val="22"/>
        </w:rPr>
      </w:pPr>
    </w:p>
    <w:p w14:paraId="5EA69E54" w14:textId="77777777" w:rsidR="00D91593" w:rsidRDefault="00D91593" w:rsidP="007A4095">
      <w:pPr>
        <w:rPr>
          <w:rFonts w:asciiTheme="minorHAnsi" w:hAnsiTheme="minorHAnsi"/>
        </w:rPr>
      </w:pPr>
    </w:p>
    <w:p w14:paraId="73194891" w14:textId="77777777" w:rsidR="007A4095" w:rsidRPr="00E96167" w:rsidRDefault="00F247C2" w:rsidP="000C450B">
      <w:pPr>
        <w:pStyle w:val="Odlomakpopisa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/>
        </w:rPr>
      </w:pPr>
      <w:r w:rsidRPr="00E96167">
        <w:rPr>
          <w:rFonts w:asciiTheme="minorHAnsi" w:hAnsiTheme="minorHAnsi"/>
        </w:rPr>
        <w:t>PONUDITELJ</w:t>
      </w:r>
    </w:p>
    <w:p w14:paraId="2C01E1AE" w14:textId="77777777" w:rsidR="007A4095" w:rsidRPr="00E96167" w:rsidRDefault="007A4095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Naziv i sjedište ponuditelja: </w:t>
      </w:r>
      <w:r w:rsidRPr="004C5B97">
        <w:rPr>
          <w:rFonts w:asciiTheme="minorHAnsi" w:hAnsiTheme="minorHAnsi"/>
          <w:sz w:val="16"/>
          <w:szCs w:val="16"/>
        </w:rPr>
        <w:t>……</w:t>
      </w:r>
      <w:r w:rsidR="00E96167" w:rsidRPr="004C5B97">
        <w:rPr>
          <w:rFonts w:asciiTheme="minorHAnsi" w:hAnsiTheme="minorHAnsi"/>
          <w:sz w:val="16"/>
          <w:szCs w:val="16"/>
        </w:rPr>
        <w:t>……..………………………..</w:t>
      </w:r>
      <w:r w:rsidRPr="004C5B97">
        <w:rPr>
          <w:rFonts w:asciiTheme="minorHAnsi" w:hAnsiTheme="minorHAnsi"/>
          <w:sz w:val="16"/>
          <w:szCs w:val="16"/>
        </w:rPr>
        <w:t>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..</w:t>
      </w:r>
    </w:p>
    <w:p w14:paraId="5F3BA58D" w14:textId="77777777" w:rsidR="007A4095" w:rsidRPr="00E96167" w:rsidRDefault="007A4095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Adresa ponuditelja: </w:t>
      </w:r>
      <w:r w:rsidRPr="004C5B97">
        <w:rPr>
          <w:rFonts w:asciiTheme="minorHAnsi" w:hAnsiTheme="minorHAnsi"/>
          <w:sz w:val="16"/>
          <w:szCs w:val="16"/>
        </w:rPr>
        <w:t>……………</w:t>
      </w:r>
      <w:r w:rsidR="00E96167" w:rsidRPr="004C5B97">
        <w:rPr>
          <w:rFonts w:asciiTheme="minorHAnsi" w:hAnsiTheme="minorHAnsi"/>
          <w:sz w:val="16"/>
          <w:szCs w:val="16"/>
        </w:rPr>
        <w:t>……</w:t>
      </w:r>
      <w:r w:rsidRPr="004C5B97">
        <w:rPr>
          <w:rFonts w:asciiTheme="minorHAnsi" w:hAnsiTheme="minorHAnsi"/>
          <w:sz w:val="16"/>
          <w:szCs w:val="16"/>
        </w:rPr>
        <w:t>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……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.</w:t>
      </w:r>
      <w:r w:rsidRPr="004C5B97">
        <w:rPr>
          <w:rFonts w:asciiTheme="minorHAnsi" w:hAnsiTheme="minorHAnsi"/>
          <w:sz w:val="16"/>
          <w:szCs w:val="16"/>
        </w:rPr>
        <w:t>……………………………………</w:t>
      </w:r>
    </w:p>
    <w:p w14:paraId="5649F417" w14:textId="5301458A" w:rsidR="00F4330F" w:rsidRPr="00E96167" w:rsidRDefault="007A4095" w:rsidP="00F4330F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OIB :  </w:t>
      </w:r>
      <w:r w:rsidR="00F4330F" w:rsidRPr="004C5B97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 w:rsidR="00F4330F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</w:t>
      </w:r>
      <w:r w:rsidR="00F4330F" w:rsidRPr="004C5B97">
        <w:rPr>
          <w:rFonts w:asciiTheme="minorHAnsi" w:hAnsiTheme="minorHAnsi"/>
          <w:sz w:val="16"/>
          <w:szCs w:val="16"/>
        </w:rPr>
        <w:t>……….……………………………………</w:t>
      </w:r>
    </w:p>
    <w:p w14:paraId="706AD8A3" w14:textId="0EF48975" w:rsidR="007A4095" w:rsidRPr="00E96167" w:rsidRDefault="007A4095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Broj računa: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………….</w:t>
      </w:r>
      <w:r w:rsidR="00E96167" w:rsidRPr="004C5B97">
        <w:rPr>
          <w:rFonts w:asciiTheme="minorHAnsi" w:hAnsiTheme="minorHAnsi"/>
          <w:sz w:val="16"/>
          <w:szCs w:val="16"/>
        </w:rPr>
        <w:t>………………………..</w:t>
      </w:r>
    </w:p>
    <w:p w14:paraId="53E2E42C" w14:textId="77777777" w:rsidR="007A4095" w:rsidRPr="00E96167" w:rsidRDefault="007A4095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Adresa za dostavu pošte:  </w:t>
      </w:r>
      <w:r w:rsidRPr="004C5B97">
        <w:rPr>
          <w:rFonts w:asciiTheme="minorHAnsi" w:hAnsiTheme="minorHAnsi"/>
          <w:sz w:val="16"/>
          <w:szCs w:val="16"/>
        </w:rPr>
        <w:t>………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……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.</w:t>
      </w:r>
      <w:r w:rsidR="00E96167" w:rsidRPr="004C5B97">
        <w:rPr>
          <w:rFonts w:asciiTheme="minorHAnsi" w:hAnsiTheme="minorHAnsi"/>
          <w:sz w:val="16"/>
          <w:szCs w:val="16"/>
        </w:rPr>
        <w:t>………..</w:t>
      </w:r>
      <w:r w:rsidRPr="004C5B97">
        <w:rPr>
          <w:rFonts w:asciiTheme="minorHAnsi" w:hAnsiTheme="minorHAnsi"/>
          <w:sz w:val="16"/>
          <w:szCs w:val="16"/>
        </w:rPr>
        <w:t>…………………………………...</w:t>
      </w:r>
    </w:p>
    <w:p w14:paraId="425840A7" w14:textId="77777777" w:rsidR="007A4095" w:rsidRPr="00E96167" w:rsidRDefault="007A4095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E-mail:  </w:t>
      </w:r>
      <w:r w:rsidRPr="004C5B97">
        <w:rPr>
          <w:rFonts w:asciiTheme="minorHAnsi" w:hAnsiTheme="minorHAnsi"/>
          <w:sz w:val="16"/>
          <w:szCs w:val="16"/>
        </w:rPr>
        <w:t>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………………………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……………..</w:t>
      </w:r>
      <w:r w:rsidRPr="004C5B97">
        <w:rPr>
          <w:rFonts w:asciiTheme="minorHAnsi" w:hAnsiTheme="minorHAnsi"/>
          <w:sz w:val="16"/>
          <w:szCs w:val="16"/>
        </w:rPr>
        <w:t>……………………………...</w:t>
      </w:r>
    </w:p>
    <w:p w14:paraId="4EB52A3F" w14:textId="77777777" w:rsidR="00F8402E" w:rsidRPr="00E96167" w:rsidRDefault="00F8402E" w:rsidP="000C450B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Kontakt osoba ponuditelja:  </w:t>
      </w:r>
      <w:r w:rsidRPr="004C5B97">
        <w:rPr>
          <w:rFonts w:asciiTheme="minorHAnsi" w:hAnsiTheme="minorHAnsi"/>
          <w:sz w:val="16"/>
          <w:szCs w:val="16"/>
        </w:rPr>
        <w:t>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……………….</w:t>
      </w:r>
      <w:r w:rsidRPr="004C5B97">
        <w:rPr>
          <w:rFonts w:asciiTheme="minorHAnsi" w:hAnsiTheme="minorHAnsi"/>
          <w:sz w:val="16"/>
          <w:szCs w:val="16"/>
        </w:rPr>
        <w:t>…………………………………</w:t>
      </w:r>
      <w:r w:rsidR="00303E68"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…...</w:t>
      </w:r>
    </w:p>
    <w:p w14:paraId="17229C17" w14:textId="77777777" w:rsidR="00B82ECA" w:rsidRPr="00E96167" w:rsidRDefault="00B82ECA" w:rsidP="000C450B">
      <w:pPr>
        <w:spacing w:line="480" w:lineRule="exact"/>
        <w:ind w:firstLine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Telefon:  </w:t>
      </w:r>
      <w:r w:rsidRPr="004C5B97">
        <w:rPr>
          <w:rFonts w:asciiTheme="minorHAnsi" w:hAnsiTheme="minorHAnsi"/>
          <w:sz w:val="16"/>
          <w:szCs w:val="16"/>
        </w:rPr>
        <w:t>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</w:t>
      </w:r>
      <w:r w:rsidR="00303E68">
        <w:rPr>
          <w:rFonts w:asciiTheme="minorHAnsi" w:hAnsiTheme="minorHAnsi"/>
          <w:sz w:val="16"/>
          <w:szCs w:val="16"/>
        </w:rPr>
        <w:t>……………….</w:t>
      </w:r>
      <w:r w:rsidR="00E96167" w:rsidRPr="004C5B97">
        <w:rPr>
          <w:rFonts w:asciiTheme="minorHAnsi" w:hAnsiTheme="minorHAnsi"/>
          <w:sz w:val="16"/>
          <w:szCs w:val="16"/>
        </w:rPr>
        <w:t>…………</w:t>
      </w:r>
      <w:r w:rsidR="00F72776">
        <w:rPr>
          <w:rFonts w:asciiTheme="minorHAnsi" w:hAnsiTheme="minorHAnsi"/>
          <w:sz w:val="16"/>
          <w:szCs w:val="16"/>
        </w:rPr>
        <w:t>..</w:t>
      </w:r>
      <w:r w:rsidR="00303E68">
        <w:rPr>
          <w:rFonts w:asciiTheme="minorHAnsi" w:hAnsiTheme="minorHAnsi"/>
          <w:sz w:val="16"/>
          <w:szCs w:val="16"/>
        </w:rPr>
        <w:t>……</w:t>
      </w:r>
      <w:r w:rsidR="00F72776">
        <w:rPr>
          <w:rFonts w:asciiTheme="minorHAnsi" w:hAnsiTheme="minorHAnsi"/>
          <w:sz w:val="16"/>
          <w:szCs w:val="16"/>
        </w:rPr>
        <w:t>…</w:t>
      </w:r>
      <w:r w:rsidR="00303E68">
        <w:rPr>
          <w:rFonts w:asciiTheme="minorHAnsi" w:hAnsiTheme="minorHAnsi"/>
          <w:sz w:val="16"/>
          <w:szCs w:val="16"/>
        </w:rPr>
        <w:t>………</w:t>
      </w:r>
      <w:r w:rsidR="00E96167" w:rsidRPr="004C5B97">
        <w:rPr>
          <w:rFonts w:asciiTheme="minorHAnsi" w:hAnsiTheme="minorHAnsi"/>
          <w:sz w:val="16"/>
          <w:szCs w:val="16"/>
        </w:rPr>
        <w:t>..</w:t>
      </w:r>
      <w:r w:rsidRPr="004C5B97">
        <w:rPr>
          <w:rFonts w:asciiTheme="minorHAnsi" w:hAnsiTheme="minorHAnsi"/>
          <w:sz w:val="16"/>
          <w:szCs w:val="16"/>
        </w:rPr>
        <w:t>.……………</w:t>
      </w:r>
      <w:r w:rsidRPr="00E96167">
        <w:rPr>
          <w:rFonts w:asciiTheme="minorHAnsi" w:hAnsiTheme="minorHAnsi"/>
        </w:rPr>
        <w:t xml:space="preserve">    Fax:   </w:t>
      </w:r>
      <w:r w:rsidR="00F72776" w:rsidRPr="004C5B97">
        <w:rPr>
          <w:rFonts w:asciiTheme="minorHAnsi" w:hAnsiTheme="minorHAnsi"/>
          <w:sz w:val="16"/>
          <w:szCs w:val="16"/>
        </w:rPr>
        <w:t>………………………</w:t>
      </w:r>
      <w:r w:rsidR="00F72776">
        <w:rPr>
          <w:rFonts w:asciiTheme="minorHAnsi" w:hAnsiTheme="minorHAnsi"/>
          <w:sz w:val="16"/>
          <w:szCs w:val="16"/>
        </w:rPr>
        <w:t>..</w:t>
      </w:r>
      <w:r w:rsidR="00F72776" w:rsidRPr="004C5B97">
        <w:rPr>
          <w:rFonts w:asciiTheme="minorHAnsi" w:hAnsiTheme="minorHAnsi"/>
          <w:sz w:val="16"/>
          <w:szCs w:val="16"/>
        </w:rPr>
        <w:t>…</w:t>
      </w:r>
      <w:r w:rsidR="00F72776">
        <w:rPr>
          <w:rFonts w:asciiTheme="minorHAnsi" w:hAnsiTheme="minorHAnsi"/>
          <w:sz w:val="16"/>
          <w:szCs w:val="16"/>
        </w:rPr>
        <w:t>..……………….</w:t>
      </w:r>
      <w:r w:rsidR="00F72776" w:rsidRPr="004C5B97">
        <w:rPr>
          <w:rFonts w:asciiTheme="minorHAnsi" w:hAnsiTheme="minorHAnsi"/>
          <w:sz w:val="16"/>
          <w:szCs w:val="16"/>
        </w:rPr>
        <w:t>…………</w:t>
      </w:r>
      <w:r w:rsidR="00F72776">
        <w:rPr>
          <w:rFonts w:asciiTheme="minorHAnsi" w:hAnsiTheme="minorHAnsi"/>
          <w:sz w:val="16"/>
          <w:szCs w:val="16"/>
        </w:rPr>
        <w:t>……………</w:t>
      </w:r>
      <w:r w:rsidR="00F72776" w:rsidRPr="004C5B97">
        <w:rPr>
          <w:rFonts w:asciiTheme="minorHAnsi" w:hAnsiTheme="minorHAnsi"/>
          <w:sz w:val="16"/>
          <w:szCs w:val="16"/>
        </w:rPr>
        <w:t>...……………</w:t>
      </w:r>
      <w:r w:rsidR="00F72776" w:rsidRPr="00E96167">
        <w:rPr>
          <w:rFonts w:asciiTheme="minorHAnsi" w:hAnsiTheme="minorHAnsi"/>
        </w:rPr>
        <w:t xml:space="preserve">    </w:t>
      </w:r>
    </w:p>
    <w:p w14:paraId="25CAD2BB" w14:textId="77777777" w:rsidR="007A4095" w:rsidRPr="00E96167" w:rsidRDefault="007A4095" w:rsidP="007A4095">
      <w:pPr>
        <w:ind w:firstLine="360"/>
        <w:rPr>
          <w:rFonts w:asciiTheme="minorHAnsi" w:hAnsiTheme="minorHAnsi"/>
        </w:rPr>
      </w:pPr>
    </w:p>
    <w:p w14:paraId="7103287F" w14:textId="77777777" w:rsidR="00D91593" w:rsidRPr="00E96167" w:rsidRDefault="00D91593" w:rsidP="00012838">
      <w:pPr>
        <w:pStyle w:val="Odlomakpopisa"/>
        <w:ind w:left="360"/>
        <w:jc w:val="both"/>
        <w:rPr>
          <w:rFonts w:asciiTheme="minorHAnsi" w:hAnsiTheme="minorHAnsi"/>
        </w:rPr>
      </w:pPr>
    </w:p>
    <w:p w14:paraId="30F7B360" w14:textId="687B1469" w:rsidR="003F12C9" w:rsidRDefault="00CC1B84" w:rsidP="00F02A51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KRETNIN</w:t>
      </w:r>
      <w:r w:rsidR="003F12C9">
        <w:rPr>
          <w:rFonts w:asciiTheme="minorHAnsi" w:hAnsiTheme="minorHAnsi"/>
        </w:rPr>
        <w:t>A/E   ZA KOJU SE  PODNOSI PONUDA</w:t>
      </w:r>
      <w:r>
        <w:rPr>
          <w:rFonts w:asciiTheme="minorHAnsi" w:hAnsiTheme="minorHAnsi"/>
        </w:rPr>
        <w:t xml:space="preserve">: </w:t>
      </w:r>
    </w:p>
    <w:p w14:paraId="5A6739E1" w14:textId="0C34509E" w:rsidR="003F12C9" w:rsidRDefault="003F12C9" w:rsidP="003F12C9">
      <w:pPr>
        <w:pStyle w:val="Odlomakpopisa"/>
        <w:ind w:left="360"/>
        <w:rPr>
          <w:rFonts w:asciiTheme="minorHAnsi" w:hAnsiTheme="minorHAnsi"/>
        </w:rPr>
      </w:pPr>
    </w:p>
    <w:p w14:paraId="4E05803C" w14:textId="77777777" w:rsidR="0097678F" w:rsidRDefault="0097678F" w:rsidP="003F12C9">
      <w:pPr>
        <w:pStyle w:val="Odlomakpopisa"/>
        <w:ind w:left="360"/>
        <w:rPr>
          <w:rFonts w:asciiTheme="minorHAnsi" w:hAnsiTheme="minorHAnsi"/>
        </w:rPr>
      </w:pPr>
    </w:p>
    <w:p w14:paraId="1BD78384" w14:textId="426CDC25" w:rsidR="00CC1B84" w:rsidRDefault="00CC1B84" w:rsidP="003F12C9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 w:rsidR="003F12C9"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28340726" w14:textId="08C20008" w:rsidR="00CC1B84" w:rsidRPr="003F12C9" w:rsidRDefault="003F12C9" w:rsidP="003F12C9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(upisati r.br.  naziv</w:t>
      </w:r>
      <w:r w:rsidR="0097678F">
        <w:rPr>
          <w:rFonts w:asciiTheme="minorHAnsi" w:hAnsiTheme="minorHAnsi"/>
          <w:i/>
          <w:sz w:val="20"/>
          <w:szCs w:val="20"/>
        </w:rPr>
        <w:t>,</w:t>
      </w:r>
      <w:r w:rsidRPr="003F12C9">
        <w:rPr>
          <w:rFonts w:asciiTheme="minorHAnsi" w:hAnsiTheme="minorHAnsi"/>
          <w:i/>
          <w:sz w:val="20"/>
          <w:szCs w:val="20"/>
        </w:rPr>
        <w:t xml:space="preserve"> količinu</w:t>
      </w:r>
      <w:r>
        <w:rPr>
          <w:rFonts w:asciiTheme="minorHAnsi" w:hAnsiTheme="minorHAnsi"/>
          <w:i/>
          <w:sz w:val="20"/>
          <w:szCs w:val="20"/>
        </w:rPr>
        <w:t xml:space="preserve">  i cijenu ponude u kn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6648BD0A" w14:textId="248074EF" w:rsidR="003F12C9" w:rsidRDefault="003F12C9" w:rsidP="003F12C9">
      <w:pPr>
        <w:pStyle w:val="Odlomakpopisa"/>
        <w:ind w:left="360"/>
        <w:rPr>
          <w:rFonts w:asciiTheme="minorHAnsi" w:hAnsiTheme="minorHAnsi"/>
          <w:sz w:val="16"/>
          <w:szCs w:val="16"/>
        </w:rPr>
      </w:pPr>
    </w:p>
    <w:p w14:paraId="6F12A8D2" w14:textId="77777777" w:rsidR="003F12C9" w:rsidRDefault="003F12C9" w:rsidP="003F12C9">
      <w:pPr>
        <w:pStyle w:val="Odlomakpopisa"/>
        <w:ind w:left="360"/>
        <w:rPr>
          <w:rFonts w:asciiTheme="minorHAnsi" w:hAnsiTheme="minorHAnsi"/>
          <w:sz w:val="16"/>
          <w:szCs w:val="16"/>
        </w:rPr>
      </w:pPr>
    </w:p>
    <w:p w14:paraId="529E3ABD" w14:textId="77777777" w:rsidR="003F12C9" w:rsidRDefault="003F12C9" w:rsidP="003F12C9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1A33888D" w14:textId="77777777" w:rsidR="0097678F" w:rsidRPr="003F12C9" w:rsidRDefault="0097678F" w:rsidP="0097678F">
      <w:pPr>
        <w:ind w:left="1416" w:firstLine="708"/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>(upisati r.br.  naziv</w:t>
      </w:r>
      <w:r>
        <w:rPr>
          <w:rFonts w:asciiTheme="minorHAnsi" w:hAnsiTheme="minorHAnsi"/>
          <w:i/>
          <w:sz w:val="20"/>
          <w:szCs w:val="20"/>
        </w:rPr>
        <w:t>,</w:t>
      </w:r>
      <w:r w:rsidRPr="003F12C9">
        <w:rPr>
          <w:rFonts w:asciiTheme="minorHAnsi" w:hAnsiTheme="minorHAnsi"/>
          <w:i/>
          <w:sz w:val="20"/>
          <w:szCs w:val="20"/>
        </w:rPr>
        <w:t xml:space="preserve"> količinu</w:t>
      </w:r>
      <w:r>
        <w:rPr>
          <w:rFonts w:asciiTheme="minorHAnsi" w:hAnsiTheme="minorHAnsi"/>
          <w:i/>
          <w:sz w:val="20"/>
          <w:szCs w:val="20"/>
        </w:rPr>
        <w:t xml:space="preserve">  i cijenu ponude u kn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18D99B96" w14:textId="5D9A0016" w:rsidR="003F12C9" w:rsidRDefault="003F12C9" w:rsidP="003F12C9">
      <w:pPr>
        <w:rPr>
          <w:rFonts w:asciiTheme="minorHAnsi" w:hAnsiTheme="minorHAnsi"/>
          <w:i/>
          <w:sz w:val="20"/>
          <w:szCs w:val="20"/>
        </w:rPr>
      </w:pPr>
    </w:p>
    <w:p w14:paraId="780225FA" w14:textId="77777777" w:rsidR="003F12C9" w:rsidRPr="003F12C9" w:rsidRDefault="003F12C9" w:rsidP="003F12C9">
      <w:pPr>
        <w:rPr>
          <w:rFonts w:asciiTheme="minorHAnsi" w:hAnsiTheme="minorHAnsi"/>
          <w:i/>
          <w:sz w:val="20"/>
          <w:szCs w:val="20"/>
        </w:rPr>
      </w:pPr>
    </w:p>
    <w:p w14:paraId="0B991B71" w14:textId="77777777" w:rsidR="003F12C9" w:rsidRDefault="003F12C9" w:rsidP="003F12C9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14179610" w14:textId="77777777" w:rsidR="0097678F" w:rsidRPr="003F12C9" w:rsidRDefault="003F12C9" w:rsidP="0097678F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</w:t>
      </w:r>
      <w:r w:rsidR="0097678F" w:rsidRPr="003F12C9">
        <w:rPr>
          <w:rFonts w:asciiTheme="minorHAnsi" w:hAnsiTheme="minorHAnsi"/>
          <w:i/>
          <w:sz w:val="20"/>
          <w:szCs w:val="20"/>
        </w:rPr>
        <w:t>(upisati r.br.  naziv</w:t>
      </w:r>
      <w:r w:rsidR="0097678F">
        <w:rPr>
          <w:rFonts w:asciiTheme="minorHAnsi" w:hAnsiTheme="minorHAnsi"/>
          <w:i/>
          <w:sz w:val="20"/>
          <w:szCs w:val="20"/>
        </w:rPr>
        <w:t>,</w:t>
      </w:r>
      <w:r w:rsidR="0097678F" w:rsidRPr="003F12C9">
        <w:rPr>
          <w:rFonts w:asciiTheme="minorHAnsi" w:hAnsiTheme="minorHAnsi"/>
          <w:i/>
          <w:sz w:val="20"/>
          <w:szCs w:val="20"/>
        </w:rPr>
        <w:t xml:space="preserve"> količinu</w:t>
      </w:r>
      <w:r w:rsidR="0097678F">
        <w:rPr>
          <w:rFonts w:asciiTheme="minorHAnsi" w:hAnsiTheme="minorHAnsi"/>
          <w:i/>
          <w:sz w:val="20"/>
          <w:szCs w:val="20"/>
        </w:rPr>
        <w:t xml:space="preserve">  i cijenu ponude u kn</w:t>
      </w:r>
      <w:r w:rsidR="0097678F" w:rsidRPr="003F12C9">
        <w:rPr>
          <w:rFonts w:asciiTheme="minorHAnsi" w:hAnsiTheme="minorHAnsi"/>
          <w:i/>
          <w:sz w:val="20"/>
          <w:szCs w:val="20"/>
        </w:rPr>
        <w:t>)</w:t>
      </w:r>
    </w:p>
    <w:p w14:paraId="7FADE359" w14:textId="77777777" w:rsidR="0097678F" w:rsidRDefault="0097678F" w:rsidP="0097678F">
      <w:pPr>
        <w:rPr>
          <w:rFonts w:asciiTheme="minorHAnsi" w:hAnsiTheme="minorHAnsi"/>
          <w:sz w:val="16"/>
          <w:szCs w:val="16"/>
        </w:rPr>
      </w:pPr>
    </w:p>
    <w:p w14:paraId="46BDCCDE" w14:textId="2C9F8B40" w:rsidR="0097678F" w:rsidRDefault="0097678F" w:rsidP="0097678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14:paraId="0577EDCC" w14:textId="67E491E4" w:rsidR="003F12C9" w:rsidRDefault="003F12C9" w:rsidP="0097678F">
      <w:pPr>
        <w:ind w:firstLine="426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305D7173" w14:textId="77777777" w:rsidR="0097678F" w:rsidRPr="003F12C9" w:rsidRDefault="003F12C9" w:rsidP="0097678F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</w:t>
      </w:r>
      <w:r w:rsidR="0097678F" w:rsidRPr="003F12C9">
        <w:rPr>
          <w:rFonts w:asciiTheme="minorHAnsi" w:hAnsiTheme="minorHAnsi"/>
          <w:i/>
          <w:sz w:val="20"/>
          <w:szCs w:val="20"/>
        </w:rPr>
        <w:t>(upisati r.br.  naziv</w:t>
      </w:r>
      <w:r w:rsidR="0097678F">
        <w:rPr>
          <w:rFonts w:asciiTheme="minorHAnsi" w:hAnsiTheme="minorHAnsi"/>
          <w:i/>
          <w:sz w:val="20"/>
          <w:szCs w:val="20"/>
        </w:rPr>
        <w:t>,</w:t>
      </w:r>
      <w:r w:rsidR="0097678F" w:rsidRPr="003F12C9">
        <w:rPr>
          <w:rFonts w:asciiTheme="minorHAnsi" w:hAnsiTheme="minorHAnsi"/>
          <w:i/>
          <w:sz w:val="20"/>
          <w:szCs w:val="20"/>
        </w:rPr>
        <w:t xml:space="preserve"> količinu</w:t>
      </w:r>
      <w:r w:rsidR="0097678F">
        <w:rPr>
          <w:rFonts w:asciiTheme="minorHAnsi" w:hAnsiTheme="minorHAnsi"/>
          <w:i/>
          <w:sz w:val="20"/>
          <w:szCs w:val="20"/>
        </w:rPr>
        <w:t xml:space="preserve">  i cijenu ponude u kn</w:t>
      </w:r>
      <w:r w:rsidR="0097678F" w:rsidRPr="003F12C9">
        <w:rPr>
          <w:rFonts w:asciiTheme="minorHAnsi" w:hAnsiTheme="minorHAnsi"/>
          <w:i/>
          <w:sz w:val="20"/>
          <w:szCs w:val="20"/>
        </w:rPr>
        <w:t>)</w:t>
      </w:r>
    </w:p>
    <w:p w14:paraId="481A568F" w14:textId="7A692FD8" w:rsidR="003F12C9" w:rsidRPr="003F12C9" w:rsidRDefault="003F12C9" w:rsidP="003F12C9">
      <w:pPr>
        <w:rPr>
          <w:rFonts w:asciiTheme="minorHAnsi" w:hAnsiTheme="minorHAnsi"/>
          <w:i/>
          <w:sz w:val="22"/>
          <w:szCs w:val="22"/>
        </w:rPr>
      </w:pPr>
    </w:p>
    <w:p w14:paraId="19F0E9EC" w14:textId="77777777" w:rsidR="003F12C9" w:rsidRDefault="003F12C9" w:rsidP="003F12C9">
      <w:pPr>
        <w:pStyle w:val="Odlomakpopisa"/>
        <w:ind w:left="2124"/>
        <w:rPr>
          <w:rFonts w:asciiTheme="minorHAnsi" w:hAnsiTheme="minorHAnsi"/>
        </w:rPr>
      </w:pPr>
    </w:p>
    <w:p w14:paraId="213584CD" w14:textId="261AE44F" w:rsidR="00F02A51" w:rsidRPr="00E96167" w:rsidRDefault="003F12C9" w:rsidP="00F02A51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A </w:t>
      </w:r>
      <w:r w:rsidR="00F02A51" w:rsidRPr="00E96167">
        <w:rPr>
          <w:rFonts w:asciiTheme="minorHAnsi" w:hAnsiTheme="minorHAnsi"/>
        </w:rPr>
        <w:t xml:space="preserve">CIJENA PONUDE:  </w:t>
      </w:r>
      <w:r w:rsidR="00F02A51" w:rsidRPr="004C5B97">
        <w:rPr>
          <w:rFonts w:asciiTheme="minorHAnsi" w:hAnsiTheme="minorHAnsi"/>
          <w:sz w:val="16"/>
          <w:szCs w:val="16"/>
        </w:rPr>
        <w:t>………………………………………</w:t>
      </w:r>
      <w:r w:rsidR="00E96167" w:rsidRPr="004C5B97">
        <w:rPr>
          <w:rFonts w:asciiTheme="minorHAnsi" w:hAnsiTheme="minorHAnsi"/>
          <w:sz w:val="16"/>
          <w:szCs w:val="16"/>
        </w:rPr>
        <w:t>……………………</w:t>
      </w:r>
      <w:r w:rsidR="00F72776">
        <w:rPr>
          <w:rFonts w:asciiTheme="minorHAnsi" w:hAnsiTheme="minorHAnsi"/>
          <w:sz w:val="16"/>
          <w:szCs w:val="16"/>
        </w:rPr>
        <w:t>………</w:t>
      </w:r>
      <w:r w:rsidR="00E96167" w:rsidRPr="004C5B97">
        <w:rPr>
          <w:rFonts w:asciiTheme="minorHAnsi" w:hAnsiTheme="minorHAnsi"/>
          <w:sz w:val="16"/>
          <w:szCs w:val="16"/>
        </w:rPr>
        <w:t>……………….</w:t>
      </w:r>
      <w:r w:rsidR="00F02A51" w:rsidRPr="004C5B97">
        <w:rPr>
          <w:rFonts w:asciiTheme="minorHAnsi" w:hAnsiTheme="minorHAnsi"/>
          <w:sz w:val="16"/>
          <w:szCs w:val="16"/>
        </w:rPr>
        <w:t>………</w:t>
      </w:r>
      <w:r w:rsidR="000433C2" w:rsidRPr="004C5B97">
        <w:rPr>
          <w:rFonts w:asciiTheme="minorHAnsi" w:hAnsiTheme="minorHAnsi"/>
          <w:sz w:val="16"/>
          <w:szCs w:val="16"/>
        </w:rPr>
        <w:t>.</w:t>
      </w:r>
      <w:r w:rsidR="00F02A51" w:rsidRPr="004C5B97">
        <w:rPr>
          <w:rFonts w:asciiTheme="minorHAnsi" w:hAnsiTheme="minorHAnsi"/>
          <w:sz w:val="16"/>
          <w:szCs w:val="16"/>
        </w:rPr>
        <w:t>…</w:t>
      </w:r>
      <w:r w:rsidR="00F72776">
        <w:rPr>
          <w:rFonts w:asciiTheme="minorHAnsi" w:hAnsiTheme="minorHAnsi"/>
          <w:sz w:val="16"/>
          <w:szCs w:val="16"/>
        </w:rPr>
        <w:t>…</w:t>
      </w:r>
      <w:r w:rsidR="00F02A51" w:rsidRPr="004C5B97">
        <w:rPr>
          <w:rFonts w:asciiTheme="minorHAnsi" w:hAnsiTheme="minorHAnsi"/>
          <w:sz w:val="16"/>
          <w:szCs w:val="16"/>
        </w:rPr>
        <w:t>…...…………</w:t>
      </w:r>
      <w:r w:rsidR="00F02A51" w:rsidRPr="00E96167">
        <w:rPr>
          <w:rFonts w:asciiTheme="minorHAnsi" w:hAnsiTheme="minorHAnsi"/>
        </w:rPr>
        <w:t xml:space="preserve">  (kn)</w:t>
      </w:r>
    </w:p>
    <w:p w14:paraId="020348E5" w14:textId="77777777" w:rsidR="00F02A51" w:rsidRPr="00E96167" w:rsidRDefault="00F02A51" w:rsidP="00F02A51">
      <w:pPr>
        <w:pStyle w:val="Odlomakpopisa"/>
        <w:ind w:left="360"/>
        <w:rPr>
          <w:rFonts w:asciiTheme="minorHAnsi" w:hAnsiTheme="minorHAnsi"/>
        </w:rPr>
      </w:pPr>
    </w:p>
    <w:p w14:paraId="51749173" w14:textId="77777777" w:rsidR="00C505D1" w:rsidRPr="00E96167" w:rsidRDefault="00C505D1" w:rsidP="00F02A51">
      <w:pPr>
        <w:pStyle w:val="Odlomakpopisa"/>
        <w:ind w:left="360"/>
        <w:rPr>
          <w:rFonts w:asciiTheme="minorHAnsi" w:hAnsiTheme="minorHAnsi"/>
        </w:rPr>
      </w:pPr>
    </w:p>
    <w:p w14:paraId="7FFCB906" w14:textId="3367ECFD" w:rsidR="001C100E" w:rsidRPr="00E96167" w:rsidRDefault="001C100E" w:rsidP="001C100E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ROK VALJANOSTI PONUDE:  </w:t>
      </w:r>
      <w:r w:rsidR="003540D0">
        <w:rPr>
          <w:rFonts w:asciiTheme="minorHAnsi" w:hAnsiTheme="minorHAnsi"/>
        </w:rPr>
        <w:t>3</w:t>
      </w:r>
      <w:r w:rsidR="00B0402D">
        <w:rPr>
          <w:rFonts w:asciiTheme="minorHAnsi" w:hAnsiTheme="minorHAnsi"/>
        </w:rPr>
        <w:t>0</w:t>
      </w:r>
      <w:r w:rsidR="00E364F0" w:rsidRPr="00E96167">
        <w:rPr>
          <w:rFonts w:asciiTheme="minorHAnsi" w:hAnsiTheme="minorHAnsi"/>
        </w:rPr>
        <w:t xml:space="preserve"> dana od isteka roka za dostavu ponuda</w:t>
      </w:r>
    </w:p>
    <w:p w14:paraId="1D5309A0" w14:textId="77777777" w:rsidR="00FA65A5" w:rsidRPr="00E96167" w:rsidRDefault="00FA65A5" w:rsidP="00FA65A5">
      <w:pPr>
        <w:pStyle w:val="Odlomakpopisa"/>
        <w:ind w:left="360"/>
        <w:rPr>
          <w:rFonts w:asciiTheme="minorHAnsi" w:hAnsiTheme="minorHAnsi"/>
        </w:rPr>
      </w:pPr>
    </w:p>
    <w:p w14:paraId="78401E78" w14:textId="44155889" w:rsidR="00D91593" w:rsidRDefault="00D91593" w:rsidP="00FA65A5">
      <w:pPr>
        <w:pStyle w:val="Odlomakpopisa"/>
        <w:ind w:left="360"/>
        <w:rPr>
          <w:rFonts w:asciiTheme="minorHAnsi" w:hAnsiTheme="minorHAnsi"/>
        </w:rPr>
      </w:pPr>
    </w:p>
    <w:p w14:paraId="01F25857" w14:textId="77777777" w:rsidR="0097678F" w:rsidRPr="00E96167" w:rsidRDefault="0097678F" w:rsidP="00FA65A5">
      <w:pPr>
        <w:pStyle w:val="Odlomakpopisa"/>
        <w:ind w:left="360"/>
        <w:rPr>
          <w:rFonts w:asciiTheme="minorHAnsi" w:hAnsiTheme="minorHAnsi"/>
        </w:rPr>
      </w:pPr>
    </w:p>
    <w:p w14:paraId="4EDDE83D" w14:textId="77777777" w:rsidR="00D91593" w:rsidRPr="00E96167" w:rsidRDefault="00E531C9" w:rsidP="00FA65A5">
      <w:pPr>
        <w:pStyle w:val="Odlomakpopisa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7642E" wp14:editId="703B2056">
                <wp:simplePos x="0" y="0"/>
                <wp:positionH relativeFrom="column">
                  <wp:posOffset>3985895</wp:posOffset>
                </wp:positionH>
                <wp:positionV relativeFrom="paragraph">
                  <wp:posOffset>127000</wp:posOffset>
                </wp:positionV>
                <wp:extent cx="1676400" cy="4572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EC2C" w14:textId="5D8B933B" w:rsidR="004B3EA0" w:rsidRPr="00657C35" w:rsidRDefault="00383A76" w:rsidP="00FA65A5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="004B3EA0"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</w:t>
                            </w:r>
                            <w:r w:rsid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..</w:t>
                            </w:r>
                            <w:r w:rsidR="004B3EA0"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………</w:t>
                            </w:r>
                          </w:p>
                          <w:p w14:paraId="58C74427" w14:textId="77777777" w:rsidR="004B3EA0" w:rsidRPr="00657C35" w:rsidRDefault="00657C35" w:rsidP="00657C35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    </w:t>
                            </w: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</w:t>
                            </w:r>
                            <w:r w:rsidR="004B3EA0"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(Potpis ponuditelja)</w:t>
                            </w: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764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85pt;margin-top:10pt;width:13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kEfwIAAA8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" stroked="f">
                <v:textbox>
                  <w:txbxContent>
                    <w:p w14:paraId="724EEC2C" w14:textId="5D8B933B" w:rsidR="004B3EA0" w:rsidRPr="00657C35" w:rsidRDefault="00383A76" w:rsidP="00FA65A5">
                      <w:pPr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</w:t>
                      </w:r>
                      <w:r w:rsidR="004B3EA0"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</w:t>
                      </w:r>
                      <w:r w:rsid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..</w:t>
                      </w:r>
                      <w:r w:rsidR="004B3EA0"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………</w:t>
                      </w:r>
                    </w:p>
                    <w:p w14:paraId="58C74427" w14:textId="77777777" w:rsidR="004B3EA0" w:rsidRPr="00657C35" w:rsidRDefault="00657C35" w:rsidP="00657C35">
                      <w:pPr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    </w:t>
                      </w: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</w:t>
                      </w:r>
                      <w:r w:rsidR="004B3EA0"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>(Potpis ponuditelja)</w:t>
                      </w: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4651A" wp14:editId="6BB7529C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63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71D5" w14:textId="77777777" w:rsidR="004B3EA0" w:rsidRPr="00124498" w:rsidRDefault="004B3EA0" w:rsidP="00FA65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………</w:t>
                            </w:r>
                            <w:r w:rsid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</w:t>
                            </w: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</w:t>
                            </w:r>
                          </w:p>
                          <w:p w14:paraId="1BE2BF0A" w14:textId="77777777" w:rsidR="004B3EA0" w:rsidRPr="00124498" w:rsidRDefault="004B3EA0" w:rsidP="00FA65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651A" id="Text Box 8" o:spid="_x0000_s1027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w1ggIAABY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5JwMNY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14:paraId="447371D5" w14:textId="77777777" w:rsidR="004B3EA0" w:rsidRPr="00124498" w:rsidRDefault="004B3EA0" w:rsidP="00FA65A5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………</w:t>
                      </w:r>
                      <w:r w:rsid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</w:t>
                      </w: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</w:t>
                      </w:r>
                    </w:p>
                    <w:p w14:paraId="1BE2BF0A" w14:textId="77777777" w:rsidR="004B3EA0" w:rsidRPr="00124498" w:rsidRDefault="004B3EA0" w:rsidP="00FA65A5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322355BC" w14:textId="77777777" w:rsidR="00D91593" w:rsidRPr="00E96167" w:rsidRDefault="00657C35" w:rsidP="00FA65A5">
      <w:pPr>
        <w:pStyle w:val="Odlomakpopisa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92567" wp14:editId="754CCEA2">
                <wp:simplePos x="0" y="0"/>
                <wp:positionH relativeFrom="column">
                  <wp:posOffset>2562225</wp:posOffset>
                </wp:positionH>
                <wp:positionV relativeFrom="paragraph">
                  <wp:posOffset>124460</wp:posOffset>
                </wp:positionV>
                <wp:extent cx="548640" cy="365760"/>
                <wp:effectExtent l="0" t="254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0ED5" w14:textId="77777777"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2567" id="Text Box 9" o:spid="_x0000_s1028" type="#_x0000_t202" style="position:absolute;left:0;text-align:left;margin-left:201.75pt;margin-top:9.8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El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" stroked="f">
                <v:textbox>
                  <w:txbxContent>
                    <w:p w14:paraId="597D0ED5" w14:textId="77777777"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</w:p>
    <w:p w14:paraId="109CE484" w14:textId="77777777" w:rsidR="00D91593" w:rsidRPr="00E96167" w:rsidRDefault="00D91593" w:rsidP="00FA65A5">
      <w:pPr>
        <w:pStyle w:val="Odlomakpopisa"/>
        <w:ind w:left="360"/>
        <w:rPr>
          <w:rFonts w:asciiTheme="minorHAnsi" w:hAnsiTheme="minorHAnsi"/>
        </w:rPr>
      </w:pPr>
    </w:p>
    <w:p w14:paraId="6DF75FE9" w14:textId="77777777" w:rsidR="00686103" w:rsidRPr="00E96167" w:rsidRDefault="00686103" w:rsidP="000C4DF4">
      <w:pPr>
        <w:jc w:val="both"/>
        <w:rPr>
          <w:rFonts w:asciiTheme="minorHAnsi" w:hAnsiTheme="minorHAnsi"/>
        </w:rPr>
      </w:pPr>
    </w:p>
    <w:sectPr w:rsidR="00686103" w:rsidRPr="00E96167" w:rsidSect="00976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FFB6" w14:textId="77777777" w:rsidR="00784A10" w:rsidRDefault="00784A10">
      <w:r>
        <w:separator/>
      </w:r>
    </w:p>
  </w:endnote>
  <w:endnote w:type="continuationSeparator" w:id="0">
    <w:p w14:paraId="5BF429FD" w14:textId="77777777" w:rsidR="00784A10" w:rsidRDefault="0078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70C5" w14:textId="77777777" w:rsidR="007953D4" w:rsidRDefault="007953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1CBB" w14:textId="32B6D8B1" w:rsidR="007A4095" w:rsidRPr="00DD6D82" w:rsidRDefault="007A4095">
    <w:pPr>
      <w:pStyle w:val="Podnoje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E4ED" w14:textId="77777777" w:rsidR="007953D4" w:rsidRDefault="007953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8F35" w14:textId="77777777" w:rsidR="00784A10" w:rsidRDefault="00784A10">
      <w:r>
        <w:separator/>
      </w:r>
    </w:p>
  </w:footnote>
  <w:footnote w:type="continuationSeparator" w:id="0">
    <w:p w14:paraId="205E3955" w14:textId="77777777" w:rsidR="00784A10" w:rsidRDefault="0078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2910D" w14:textId="77777777" w:rsidR="007953D4" w:rsidRDefault="007953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45FA" w14:textId="74A4A275" w:rsidR="007A4095" w:rsidRPr="00E96167" w:rsidRDefault="007A4095" w:rsidP="00182427">
    <w:pPr>
      <w:pStyle w:val="Zaglavlje"/>
      <w:rPr>
        <w:rStyle w:val="Brojstranice"/>
        <w:rFonts w:asciiTheme="minorHAnsi" w:hAnsiTheme="minorHAnsi"/>
        <w:sz w:val="16"/>
      </w:rPr>
    </w:pPr>
    <w:r w:rsidRPr="00E96167">
      <w:rPr>
        <w:rFonts w:asciiTheme="minorHAnsi" w:hAnsiTheme="minorHAnsi"/>
        <w:sz w:val="16"/>
      </w:rPr>
      <w:t xml:space="preserve">PONUDBENI LIST       </w:t>
    </w:r>
    <w:r w:rsidR="00E96167">
      <w:rPr>
        <w:rFonts w:asciiTheme="minorHAnsi" w:hAnsiTheme="minorHAnsi"/>
        <w:sz w:val="16"/>
      </w:rPr>
      <w:t xml:space="preserve">        </w:t>
    </w:r>
    <w:r w:rsidRPr="00E96167">
      <w:rPr>
        <w:rFonts w:asciiTheme="minorHAnsi" w:hAnsiTheme="minorHAnsi"/>
        <w:sz w:val="16"/>
      </w:rPr>
      <w:t xml:space="preserve">   </w:t>
    </w:r>
    <w:r w:rsidR="00815D37" w:rsidRPr="00E96167">
      <w:rPr>
        <w:rFonts w:asciiTheme="minorHAnsi" w:hAnsiTheme="minorHAnsi"/>
        <w:sz w:val="16"/>
      </w:rPr>
      <w:t xml:space="preserve">                  </w:t>
    </w:r>
    <w:r w:rsidR="005F66CD" w:rsidRPr="00E96167">
      <w:rPr>
        <w:rFonts w:asciiTheme="minorHAnsi" w:hAnsiTheme="minorHAnsi"/>
        <w:sz w:val="16"/>
      </w:rPr>
      <w:t xml:space="preserve">             </w:t>
    </w:r>
    <w:r w:rsidR="003540D0">
      <w:rPr>
        <w:rFonts w:asciiTheme="minorHAnsi" w:hAnsiTheme="minorHAnsi"/>
        <w:sz w:val="16"/>
      </w:rPr>
      <w:t xml:space="preserve">        </w:t>
    </w:r>
    <w:r w:rsidR="00DD4743">
      <w:rPr>
        <w:rFonts w:asciiTheme="minorHAnsi" w:hAnsiTheme="minorHAnsi"/>
        <w:sz w:val="16"/>
      </w:rPr>
      <w:t xml:space="preserve">  </w:t>
    </w:r>
    <w:r w:rsidR="007953D4">
      <w:rPr>
        <w:rFonts w:asciiTheme="minorHAnsi" w:hAnsiTheme="minorHAnsi"/>
        <w:sz w:val="16"/>
      </w:rPr>
      <w:t>2.</w:t>
    </w:r>
    <w:bookmarkStart w:id="0" w:name="_GoBack"/>
    <w:bookmarkEnd w:id="0"/>
    <w:r w:rsidR="007C3D09">
      <w:rPr>
        <w:rFonts w:asciiTheme="minorHAnsi" w:hAnsiTheme="minorHAnsi"/>
        <w:sz w:val="16"/>
      </w:rPr>
      <w:t xml:space="preserve">  </w:t>
    </w:r>
    <w:r w:rsidR="00CC1B84">
      <w:rPr>
        <w:rFonts w:asciiTheme="minorHAnsi" w:hAnsiTheme="minorHAnsi"/>
        <w:sz w:val="16"/>
      </w:rPr>
      <w:t>O</w:t>
    </w:r>
    <w:r w:rsidR="003540D0">
      <w:rPr>
        <w:rFonts w:asciiTheme="minorHAnsi" w:hAnsiTheme="minorHAnsi"/>
        <w:sz w:val="16"/>
      </w:rPr>
      <w:t xml:space="preserve">glas  za prodaju </w:t>
    </w:r>
    <w:r w:rsidR="00CC1B84">
      <w:rPr>
        <w:rFonts w:asciiTheme="minorHAnsi" w:hAnsiTheme="minorHAnsi"/>
        <w:sz w:val="16"/>
      </w:rPr>
      <w:t xml:space="preserve">pokretnina 10 </w:t>
    </w:r>
    <w:r w:rsidR="007C3D09">
      <w:rPr>
        <w:rFonts w:asciiTheme="minorHAnsi" w:hAnsiTheme="minorHAnsi"/>
        <w:sz w:val="16"/>
      </w:rPr>
      <w:t xml:space="preserve"> St-</w:t>
    </w:r>
    <w:r w:rsidR="00CC1B84">
      <w:rPr>
        <w:rFonts w:asciiTheme="minorHAnsi" w:hAnsiTheme="minorHAnsi"/>
        <w:sz w:val="16"/>
      </w:rPr>
      <w:t>258</w:t>
    </w:r>
    <w:r w:rsidR="007C3D09">
      <w:rPr>
        <w:rFonts w:asciiTheme="minorHAnsi" w:hAnsiTheme="minorHAnsi"/>
        <w:sz w:val="16"/>
      </w:rPr>
      <w:t>/2018</w:t>
    </w:r>
    <w:r w:rsidR="00A464E7">
      <w:rPr>
        <w:rFonts w:asciiTheme="minorHAnsi" w:hAnsiTheme="minorHAnsi"/>
        <w:sz w:val="16"/>
      </w:rPr>
      <w:t xml:space="preserve">                      </w:t>
    </w:r>
    <w:r w:rsidR="003540D0">
      <w:rPr>
        <w:rFonts w:asciiTheme="minorHAnsi" w:hAnsiTheme="minorHAnsi"/>
        <w:sz w:val="16"/>
      </w:rPr>
      <w:t xml:space="preserve">                                       </w:t>
    </w:r>
    <w:r w:rsidR="00A464E7">
      <w:rPr>
        <w:rFonts w:asciiTheme="minorHAnsi" w:hAnsiTheme="minorHAnsi"/>
        <w:sz w:val="16"/>
      </w:rPr>
      <w:t xml:space="preserve">   </w:t>
    </w:r>
    <w:r w:rsidR="00F70BEA" w:rsidRPr="00E96167">
      <w:rPr>
        <w:rStyle w:val="Brojstranice"/>
        <w:rFonts w:asciiTheme="minorHAnsi" w:hAnsiTheme="minorHAnsi"/>
        <w:sz w:val="16"/>
      </w:rPr>
      <w:fldChar w:fldCharType="begin"/>
    </w:r>
    <w:r w:rsidRPr="00E96167">
      <w:rPr>
        <w:rStyle w:val="Brojstranice"/>
        <w:rFonts w:asciiTheme="minorHAnsi" w:hAnsiTheme="minorHAnsi"/>
        <w:sz w:val="16"/>
      </w:rPr>
      <w:instrText xml:space="preserve"> PAGE </w:instrText>
    </w:r>
    <w:r w:rsidR="00F70BEA" w:rsidRPr="00E96167">
      <w:rPr>
        <w:rStyle w:val="Brojstranice"/>
        <w:rFonts w:asciiTheme="minorHAnsi" w:hAnsiTheme="minorHAnsi"/>
        <w:sz w:val="16"/>
      </w:rPr>
      <w:fldChar w:fldCharType="separate"/>
    </w:r>
    <w:r w:rsidR="004B528B">
      <w:rPr>
        <w:rStyle w:val="Brojstranice"/>
        <w:rFonts w:asciiTheme="minorHAnsi" w:hAnsiTheme="minorHAnsi"/>
        <w:noProof/>
        <w:sz w:val="16"/>
      </w:rPr>
      <w:t>1</w:t>
    </w:r>
    <w:r w:rsidR="00F70BEA" w:rsidRPr="00E96167">
      <w:rPr>
        <w:rStyle w:val="Brojstranice"/>
        <w:rFonts w:asciiTheme="minorHAnsi" w:hAnsiTheme="minorHAnsi"/>
        <w:sz w:val="16"/>
      </w:rPr>
      <w:fldChar w:fldCharType="end"/>
    </w:r>
    <w:r w:rsidRPr="00E96167">
      <w:rPr>
        <w:rStyle w:val="Brojstranice"/>
        <w:rFonts w:asciiTheme="minorHAnsi" w:hAnsiTheme="minorHAnsi"/>
        <w:sz w:val="16"/>
      </w:rPr>
      <w:t>/</w:t>
    </w:r>
    <w:r w:rsidR="00F70BEA" w:rsidRPr="00E96167">
      <w:rPr>
        <w:rStyle w:val="Brojstranice"/>
        <w:rFonts w:asciiTheme="minorHAnsi" w:hAnsiTheme="minorHAnsi"/>
        <w:sz w:val="16"/>
      </w:rPr>
      <w:fldChar w:fldCharType="begin"/>
    </w:r>
    <w:r w:rsidRPr="00E96167">
      <w:rPr>
        <w:rStyle w:val="Brojstranice"/>
        <w:rFonts w:asciiTheme="minorHAnsi" w:hAnsiTheme="minorHAnsi"/>
        <w:sz w:val="16"/>
      </w:rPr>
      <w:instrText xml:space="preserve"> NUMPAGES </w:instrText>
    </w:r>
    <w:r w:rsidR="00F70BEA" w:rsidRPr="00E96167">
      <w:rPr>
        <w:rStyle w:val="Brojstranice"/>
        <w:rFonts w:asciiTheme="minorHAnsi" w:hAnsiTheme="minorHAnsi"/>
        <w:sz w:val="16"/>
      </w:rPr>
      <w:fldChar w:fldCharType="separate"/>
    </w:r>
    <w:r w:rsidR="004B528B">
      <w:rPr>
        <w:rStyle w:val="Brojstranice"/>
        <w:rFonts w:asciiTheme="minorHAnsi" w:hAnsiTheme="minorHAnsi"/>
        <w:noProof/>
        <w:sz w:val="16"/>
      </w:rPr>
      <w:t>1</w:t>
    </w:r>
    <w:r w:rsidR="00F70BEA" w:rsidRPr="00E96167">
      <w:rPr>
        <w:rStyle w:val="Brojstranice"/>
        <w:rFonts w:asciiTheme="minorHAnsi" w:hAnsiTheme="minorHAnsi"/>
        <w:sz w:val="16"/>
      </w:rPr>
      <w:fldChar w:fldCharType="end"/>
    </w:r>
  </w:p>
  <w:p w14:paraId="5BE04C4E" w14:textId="77777777" w:rsidR="007A4095" w:rsidRPr="00E96167" w:rsidRDefault="00E531C9">
    <w:pPr>
      <w:pStyle w:val="Zaglavlje"/>
      <w:rPr>
        <w:rFonts w:asciiTheme="minorHAnsi" w:hAnsiTheme="minorHAnsi"/>
      </w:rPr>
    </w:pPr>
    <w:r w:rsidRPr="00E96167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3F354" wp14:editId="6AFAB8DA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D188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DB6F" w14:textId="77777777" w:rsidR="007953D4" w:rsidRDefault="007953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23D1F"/>
    <w:rsid w:val="000311D6"/>
    <w:rsid w:val="000348CA"/>
    <w:rsid w:val="00037131"/>
    <w:rsid w:val="000433C2"/>
    <w:rsid w:val="00045F8C"/>
    <w:rsid w:val="00065001"/>
    <w:rsid w:val="000655DB"/>
    <w:rsid w:val="0007204A"/>
    <w:rsid w:val="0009078E"/>
    <w:rsid w:val="00090D1F"/>
    <w:rsid w:val="000A65B8"/>
    <w:rsid w:val="000B4789"/>
    <w:rsid w:val="000C450B"/>
    <w:rsid w:val="000C4DF4"/>
    <w:rsid w:val="000D16F7"/>
    <w:rsid w:val="000E077D"/>
    <w:rsid w:val="000E2D41"/>
    <w:rsid w:val="000F37FE"/>
    <w:rsid w:val="000F5BFC"/>
    <w:rsid w:val="001017B3"/>
    <w:rsid w:val="00105268"/>
    <w:rsid w:val="00105ACB"/>
    <w:rsid w:val="001101DD"/>
    <w:rsid w:val="00122892"/>
    <w:rsid w:val="00124498"/>
    <w:rsid w:val="001302F6"/>
    <w:rsid w:val="0013188D"/>
    <w:rsid w:val="00146D52"/>
    <w:rsid w:val="00151542"/>
    <w:rsid w:val="00182427"/>
    <w:rsid w:val="00187C9B"/>
    <w:rsid w:val="00193DC5"/>
    <w:rsid w:val="00195FDD"/>
    <w:rsid w:val="001B206E"/>
    <w:rsid w:val="001C100E"/>
    <w:rsid w:val="001C6D99"/>
    <w:rsid w:val="001D1053"/>
    <w:rsid w:val="001D4FE5"/>
    <w:rsid w:val="001F6BD8"/>
    <w:rsid w:val="00201019"/>
    <w:rsid w:val="0021137E"/>
    <w:rsid w:val="002352FA"/>
    <w:rsid w:val="00243EF2"/>
    <w:rsid w:val="00281251"/>
    <w:rsid w:val="002A5229"/>
    <w:rsid w:val="002A5751"/>
    <w:rsid w:val="002C2D8D"/>
    <w:rsid w:val="002C78CF"/>
    <w:rsid w:val="002D2F94"/>
    <w:rsid w:val="002E02EF"/>
    <w:rsid w:val="002E5699"/>
    <w:rsid w:val="00303E68"/>
    <w:rsid w:val="0032322C"/>
    <w:rsid w:val="00330067"/>
    <w:rsid w:val="003428D2"/>
    <w:rsid w:val="00347CCD"/>
    <w:rsid w:val="003537F3"/>
    <w:rsid w:val="003540D0"/>
    <w:rsid w:val="00356B7B"/>
    <w:rsid w:val="00365F26"/>
    <w:rsid w:val="00372AC5"/>
    <w:rsid w:val="0038128A"/>
    <w:rsid w:val="00383867"/>
    <w:rsid w:val="00383A76"/>
    <w:rsid w:val="00392751"/>
    <w:rsid w:val="00395D21"/>
    <w:rsid w:val="003A072B"/>
    <w:rsid w:val="003A6D31"/>
    <w:rsid w:val="003B465D"/>
    <w:rsid w:val="003B691F"/>
    <w:rsid w:val="003C0E72"/>
    <w:rsid w:val="003D6A66"/>
    <w:rsid w:val="003D78F9"/>
    <w:rsid w:val="003F12C9"/>
    <w:rsid w:val="00402209"/>
    <w:rsid w:val="00417AE2"/>
    <w:rsid w:val="00422F65"/>
    <w:rsid w:val="00437220"/>
    <w:rsid w:val="00437AE3"/>
    <w:rsid w:val="00446D09"/>
    <w:rsid w:val="00451312"/>
    <w:rsid w:val="00455C0F"/>
    <w:rsid w:val="00466C00"/>
    <w:rsid w:val="00467003"/>
    <w:rsid w:val="00476255"/>
    <w:rsid w:val="004918D5"/>
    <w:rsid w:val="004A00A9"/>
    <w:rsid w:val="004B1B6C"/>
    <w:rsid w:val="004B3EA0"/>
    <w:rsid w:val="004B528B"/>
    <w:rsid w:val="004B6AE0"/>
    <w:rsid w:val="004C2A91"/>
    <w:rsid w:val="004C3824"/>
    <w:rsid w:val="004C5B97"/>
    <w:rsid w:val="004C5C8D"/>
    <w:rsid w:val="004F0887"/>
    <w:rsid w:val="004F75DF"/>
    <w:rsid w:val="004F78AD"/>
    <w:rsid w:val="00503552"/>
    <w:rsid w:val="00503846"/>
    <w:rsid w:val="0050459B"/>
    <w:rsid w:val="005578FF"/>
    <w:rsid w:val="00562367"/>
    <w:rsid w:val="00562512"/>
    <w:rsid w:val="00576A4D"/>
    <w:rsid w:val="00581C18"/>
    <w:rsid w:val="00586A98"/>
    <w:rsid w:val="005E453F"/>
    <w:rsid w:val="005F1E04"/>
    <w:rsid w:val="005F66CD"/>
    <w:rsid w:val="00611078"/>
    <w:rsid w:val="00614159"/>
    <w:rsid w:val="00624D2E"/>
    <w:rsid w:val="00633A21"/>
    <w:rsid w:val="006543E2"/>
    <w:rsid w:val="00657C35"/>
    <w:rsid w:val="0066057A"/>
    <w:rsid w:val="00675A09"/>
    <w:rsid w:val="00686103"/>
    <w:rsid w:val="00691798"/>
    <w:rsid w:val="00695388"/>
    <w:rsid w:val="006B72A7"/>
    <w:rsid w:val="006D6F53"/>
    <w:rsid w:val="006E3D2D"/>
    <w:rsid w:val="006F5654"/>
    <w:rsid w:val="007136B1"/>
    <w:rsid w:val="007148FE"/>
    <w:rsid w:val="007158DE"/>
    <w:rsid w:val="00725F52"/>
    <w:rsid w:val="007375CD"/>
    <w:rsid w:val="00737E5C"/>
    <w:rsid w:val="00740FC2"/>
    <w:rsid w:val="00752294"/>
    <w:rsid w:val="00761DFE"/>
    <w:rsid w:val="0078086A"/>
    <w:rsid w:val="00782B21"/>
    <w:rsid w:val="00784A10"/>
    <w:rsid w:val="00787079"/>
    <w:rsid w:val="007953D4"/>
    <w:rsid w:val="00796615"/>
    <w:rsid w:val="0079681E"/>
    <w:rsid w:val="007A4095"/>
    <w:rsid w:val="007A6FD2"/>
    <w:rsid w:val="007B295D"/>
    <w:rsid w:val="007C0DEC"/>
    <w:rsid w:val="007C0EEB"/>
    <w:rsid w:val="007C3D09"/>
    <w:rsid w:val="007D29B9"/>
    <w:rsid w:val="007D2E1F"/>
    <w:rsid w:val="007D454A"/>
    <w:rsid w:val="007E37D1"/>
    <w:rsid w:val="007E6F5A"/>
    <w:rsid w:val="007F4995"/>
    <w:rsid w:val="00802A0E"/>
    <w:rsid w:val="00805A09"/>
    <w:rsid w:val="00812246"/>
    <w:rsid w:val="00815D37"/>
    <w:rsid w:val="00822269"/>
    <w:rsid w:val="00825811"/>
    <w:rsid w:val="008360DF"/>
    <w:rsid w:val="00840582"/>
    <w:rsid w:val="008416BB"/>
    <w:rsid w:val="00843959"/>
    <w:rsid w:val="00844D5B"/>
    <w:rsid w:val="0087639B"/>
    <w:rsid w:val="008A230C"/>
    <w:rsid w:val="008D69F6"/>
    <w:rsid w:val="008F514C"/>
    <w:rsid w:val="009201F3"/>
    <w:rsid w:val="00930ADD"/>
    <w:rsid w:val="009311A0"/>
    <w:rsid w:val="00932926"/>
    <w:rsid w:val="009375F1"/>
    <w:rsid w:val="0094764D"/>
    <w:rsid w:val="00952CB7"/>
    <w:rsid w:val="0097499F"/>
    <w:rsid w:val="0097678F"/>
    <w:rsid w:val="00980CBB"/>
    <w:rsid w:val="00986AFC"/>
    <w:rsid w:val="009A01CF"/>
    <w:rsid w:val="009A19BA"/>
    <w:rsid w:val="009B17A9"/>
    <w:rsid w:val="009B2FD4"/>
    <w:rsid w:val="009B364C"/>
    <w:rsid w:val="009E13AE"/>
    <w:rsid w:val="009E3CB6"/>
    <w:rsid w:val="009F2630"/>
    <w:rsid w:val="009F26F9"/>
    <w:rsid w:val="00A0533D"/>
    <w:rsid w:val="00A20B28"/>
    <w:rsid w:val="00A21440"/>
    <w:rsid w:val="00A23630"/>
    <w:rsid w:val="00A354FF"/>
    <w:rsid w:val="00A37F3F"/>
    <w:rsid w:val="00A45F75"/>
    <w:rsid w:val="00A462AF"/>
    <w:rsid w:val="00A464E7"/>
    <w:rsid w:val="00A5525A"/>
    <w:rsid w:val="00A642DF"/>
    <w:rsid w:val="00A66CB5"/>
    <w:rsid w:val="00A8102B"/>
    <w:rsid w:val="00AA1D17"/>
    <w:rsid w:val="00AB0780"/>
    <w:rsid w:val="00AC2278"/>
    <w:rsid w:val="00AE521D"/>
    <w:rsid w:val="00AE74D2"/>
    <w:rsid w:val="00B0402D"/>
    <w:rsid w:val="00B3306D"/>
    <w:rsid w:val="00B41517"/>
    <w:rsid w:val="00B5075B"/>
    <w:rsid w:val="00B53735"/>
    <w:rsid w:val="00B73C41"/>
    <w:rsid w:val="00B749CC"/>
    <w:rsid w:val="00B82ECA"/>
    <w:rsid w:val="00B93FE7"/>
    <w:rsid w:val="00B94400"/>
    <w:rsid w:val="00BA00E3"/>
    <w:rsid w:val="00BB4F35"/>
    <w:rsid w:val="00BC220F"/>
    <w:rsid w:val="00BD4C93"/>
    <w:rsid w:val="00BE457C"/>
    <w:rsid w:val="00BF7097"/>
    <w:rsid w:val="00BF7FF0"/>
    <w:rsid w:val="00C00E22"/>
    <w:rsid w:val="00C04806"/>
    <w:rsid w:val="00C17DF8"/>
    <w:rsid w:val="00C439D2"/>
    <w:rsid w:val="00C505D1"/>
    <w:rsid w:val="00C7134F"/>
    <w:rsid w:val="00C80276"/>
    <w:rsid w:val="00C874EA"/>
    <w:rsid w:val="00C96728"/>
    <w:rsid w:val="00CB4CBE"/>
    <w:rsid w:val="00CC1B84"/>
    <w:rsid w:val="00CD420B"/>
    <w:rsid w:val="00D04801"/>
    <w:rsid w:val="00D04C0D"/>
    <w:rsid w:val="00D2161B"/>
    <w:rsid w:val="00D21CF8"/>
    <w:rsid w:val="00D41466"/>
    <w:rsid w:val="00D66AAF"/>
    <w:rsid w:val="00D91593"/>
    <w:rsid w:val="00DB5D9A"/>
    <w:rsid w:val="00DD4743"/>
    <w:rsid w:val="00DD6D82"/>
    <w:rsid w:val="00DF1B9C"/>
    <w:rsid w:val="00E01103"/>
    <w:rsid w:val="00E25781"/>
    <w:rsid w:val="00E26345"/>
    <w:rsid w:val="00E34A3F"/>
    <w:rsid w:val="00E364F0"/>
    <w:rsid w:val="00E531C9"/>
    <w:rsid w:val="00E53218"/>
    <w:rsid w:val="00E5332A"/>
    <w:rsid w:val="00E54699"/>
    <w:rsid w:val="00E56E4A"/>
    <w:rsid w:val="00E60193"/>
    <w:rsid w:val="00E628B3"/>
    <w:rsid w:val="00E73F9F"/>
    <w:rsid w:val="00E77072"/>
    <w:rsid w:val="00E96167"/>
    <w:rsid w:val="00EA47E2"/>
    <w:rsid w:val="00EA5989"/>
    <w:rsid w:val="00EB786D"/>
    <w:rsid w:val="00EC0B70"/>
    <w:rsid w:val="00EC5E33"/>
    <w:rsid w:val="00EE74F8"/>
    <w:rsid w:val="00EF3656"/>
    <w:rsid w:val="00F01149"/>
    <w:rsid w:val="00F02A51"/>
    <w:rsid w:val="00F0398F"/>
    <w:rsid w:val="00F247C2"/>
    <w:rsid w:val="00F42165"/>
    <w:rsid w:val="00F4330F"/>
    <w:rsid w:val="00F504C3"/>
    <w:rsid w:val="00F543FB"/>
    <w:rsid w:val="00F70BEA"/>
    <w:rsid w:val="00F72776"/>
    <w:rsid w:val="00F75FF7"/>
    <w:rsid w:val="00F8402E"/>
    <w:rsid w:val="00F90D1A"/>
    <w:rsid w:val="00F938F7"/>
    <w:rsid w:val="00FA43E3"/>
    <w:rsid w:val="00FA5DDD"/>
    <w:rsid w:val="00FA65A5"/>
    <w:rsid w:val="00FA73AA"/>
    <w:rsid w:val="00FB4FE7"/>
    <w:rsid w:val="00FC249A"/>
    <w:rsid w:val="00FC6DD8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EE82C"/>
  <w15:docId w15:val="{21405861-105D-4A88-9854-077AA6C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semiHidden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5">
    <w:name w:val="Uvučeno tijelo teksta5"/>
    <w:basedOn w:val="Normal"/>
    <w:rsid w:val="006F5654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6">
    <w:name w:val="Uvučeno tijelo teksta6"/>
    <w:basedOn w:val="Normal"/>
    <w:rsid w:val="00BC220F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7">
    <w:name w:val="Uvučeno tijelo teksta7"/>
    <w:basedOn w:val="Normal"/>
    <w:rsid w:val="00B93FE7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8">
    <w:name w:val="Uvučeno tijelo teksta8"/>
    <w:basedOn w:val="Normal"/>
    <w:rsid w:val="00D41466"/>
    <w:pPr>
      <w:widowControl w:val="0"/>
      <w:ind w:left="720"/>
    </w:pPr>
    <w:rPr>
      <w:szCs w:val="20"/>
      <w:lang w:val="en-GB" w:eastAsia="en-US"/>
    </w:rPr>
  </w:style>
  <w:style w:type="paragraph" w:customStyle="1" w:styleId="BodyTextIndent1">
    <w:name w:val="Body Text Indent1"/>
    <w:basedOn w:val="Normal"/>
    <w:rsid w:val="00633A21"/>
    <w:pPr>
      <w:widowControl w:val="0"/>
      <w:ind w:left="720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F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FE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B6AE0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rsid w:val="00CC1B84"/>
    <w:pPr>
      <w:suppressAutoHyphens/>
    </w:pPr>
    <w:rPr>
      <w:sz w:val="20"/>
      <w:szCs w:val="20"/>
      <w:lang w:eastAsia="ar-SA"/>
    </w:rPr>
  </w:style>
  <w:style w:type="character" w:customStyle="1" w:styleId="TekstkrajnjebiljekeChar">
    <w:name w:val="Tekst krajnje bilješke Char"/>
    <w:basedOn w:val="Zadanifontodlomka"/>
    <w:link w:val="Tekstkrajnjebiljeke"/>
    <w:rsid w:val="00CC1B8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kucevic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1CA3-26C4-49D2-A2E3-5407493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2737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Jasna Kučević</cp:lastModifiedBy>
  <cp:revision>3</cp:revision>
  <cp:lastPrinted>2019-04-30T11:37:00Z</cp:lastPrinted>
  <dcterms:created xsi:type="dcterms:W3CDTF">2019-07-05T07:02:00Z</dcterms:created>
  <dcterms:modified xsi:type="dcterms:W3CDTF">2019-07-05T07:04:00Z</dcterms:modified>
</cp:coreProperties>
</file>